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64F3" w:rsidRDefault="00AE2498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5BF777D0A3E4FD5A15080510E5E5160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3C0C9A77FDFB46A9AFA46AF1B30A18A1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14048223E5854E4981F08373959A4DF2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1F310AA8E189467F839036897A4D62D5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8D2FAD469BF745C0B011FCB0328820D6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31ED8275F9C04933A14279B6F2AC3091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:rsidR="005261FD" w:rsidRDefault="00AE2498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1CD4A0119981424DBE7A5157F3C71E42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899385DA5EBD44ACBCC6FA06F008B8D5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AE2498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03552ACE48F54363AB81BBF4B3E1DFF8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BAC872236B5E4F33BA5FB4B29B90D483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C0408D1CCD66455AAFA02AA909209C84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8AD7C75A77B74A4599EABD695316C9DB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6218DA73D5F44B35A7A8C17042BB303C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278EB2E847A64D4AB3878587A5FD6A03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A647D86061204D3DA4617BA2C8C9346A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E6073079B2E54F4F880C6D30EEEC62B8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4BEDDB9B7F3E480BABFCE8C9E4576040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755603E27D9248239F844FA758C161CE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:rsidR="00C96120" w:rsidRDefault="00AE2498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D9A7A989ED9642ABB1C94B80ECB3DA15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3D8F3808D0E340A2B02F36EBB61251B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AE2498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581EE774B80D4DE28EEFA406832F5513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3C86ABA8F6D749E0985CACA1F2493C1D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F144B719D8C64096A7AC9ABE90F96A0A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Pr="00617AC2" w:rsidRDefault="00022584" w:rsidP="00977B06">
      <w:pPr>
        <w:spacing w:after="0" w:line="220" w:lineRule="exact"/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F7D" w:rsidRPr="00CC08A2" w:rsidRDefault="004B0F7D" w:rsidP="00CC08A2">
          <w:pPr>
            <w:pStyle w:val="Ttulode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E2498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E2498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E2498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E2498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E2498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E2498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68708585"/>
      <w:r w:rsidRPr="00A545F5">
        <w:rPr>
          <w:rStyle w:val="Ttulo1Car"/>
          <w:sz w:val="30"/>
          <w:szCs w:val="30"/>
        </w:rPr>
        <w:t>I. Título nivel 1</w:t>
      </w:r>
      <w:bookmarkEnd w:id="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Toc68708586"/>
      <w:r w:rsidRPr="00245EA7">
        <w:rPr>
          <w:rStyle w:val="Ttulo2Car"/>
          <w:sz w:val="28"/>
          <w:szCs w:val="28"/>
        </w:rPr>
        <w:t>Título nivel 2</w:t>
      </w:r>
      <w:bookmarkEnd w:id="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Toc68708587"/>
      <w:r w:rsidRPr="00703EE3">
        <w:rPr>
          <w:rStyle w:val="Ttulo3Car"/>
          <w:sz w:val="24"/>
        </w:rPr>
        <w:lastRenderedPageBreak/>
        <w:t>Título nivel 3</w:t>
      </w:r>
      <w:bookmarkEnd w:id="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Roman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4096A" w:rsidRDefault="00C4096A" w:rsidP="00C4096A">
      <w:pPr>
        <w:pStyle w:val="Piedetabla"/>
        <w:rPr>
          <w:b/>
          <w:i/>
        </w:rPr>
      </w:pPr>
    </w:p>
    <w:p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C4096A" w:rsidRDefault="00C4096A" w:rsidP="00C4096A">
      <w:pPr>
        <w:pStyle w:val="Piedetabla"/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5E3FAE" w:rsidRPr="005A58A7" w:rsidRDefault="005E3FAE" w:rsidP="00783DCA">
      <w:pPr>
        <w:pStyle w:val="Prrafoconsangra"/>
        <w:rPr>
          <w:sz w:val="24"/>
          <w:szCs w:val="24"/>
        </w:rPr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8C13" wp14:editId="2101A453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7876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BB73" wp14:editId="2B690691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3245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DAFB4" wp14:editId="2EBA941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5B6B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FCBB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BB64" wp14:editId="57B7B53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EBB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pStyle w:val="Piedefoto"/>
        <w:spacing w:line="240" w:lineRule="exact"/>
      </w:pPr>
    </w:p>
    <w:p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98" w:rsidRDefault="00AE2498" w:rsidP="009816E7">
      <w:pPr>
        <w:spacing w:after="0" w:line="240" w:lineRule="auto"/>
      </w:pPr>
      <w:r>
        <w:separator/>
      </w:r>
    </w:p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</w:endnote>
  <w:endnote w:type="continuationSeparator" w:id="0">
    <w:p w:rsidR="00AE2498" w:rsidRDefault="00AE2498" w:rsidP="009816E7">
      <w:pPr>
        <w:spacing w:after="0" w:line="240" w:lineRule="auto"/>
      </w:pPr>
      <w:r>
        <w:continuationSeparator/>
      </w:r>
    </w:p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053157" w:rsidRPr="00053157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AE2498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AE2498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053157" w:rsidRPr="00053157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98" w:rsidRDefault="00AE2498" w:rsidP="009816E7">
      <w:pPr>
        <w:spacing w:after="0" w:line="240" w:lineRule="auto"/>
      </w:pPr>
      <w:r>
        <w:separator/>
      </w:r>
    </w:p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</w:footnote>
  <w:footnote w:type="continuationSeparator" w:id="0">
    <w:p w:rsidR="00AE2498" w:rsidRDefault="00AE2498" w:rsidP="009816E7">
      <w:pPr>
        <w:spacing w:after="0" w:line="240" w:lineRule="auto"/>
      </w:pPr>
      <w:r>
        <w:continuationSeparator/>
      </w:r>
    </w:p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  <w:p w:rsidR="00AE2498" w:rsidRDefault="00AE24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57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53157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E2498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C9656-CE31-4CAA-B5D7-64959B5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de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irez\Documents\MCA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BF777D0A3E4FD5A15080510E5E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DA47-4FEC-47DA-BDBB-69A8DF9920B4}"/>
      </w:docPartPr>
      <w:docPartBody>
        <w:p w:rsidR="00000000" w:rsidRDefault="003D56A8">
          <w:pPr>
            <w:pStyle w:val="25BF777D0A3E4FD5A15080510E5E5160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3C0C9A77FDFB46A9AFA46AF1B30A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5CD-7670-43D6-8E82-54890C37FEE8}"/>
      </w:docPartPr>
      <w:docPartBody>
        <w:p w:rsidR="00000000" w:rsidRDefault="003D56A8">
          <w:pPr>
            <w:pStyle w:val="3C0C9A77FDFB46A9AFA46AF1B30A18A1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14048223E5854E4981F08373959A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CDF7-0C72-4F8D-A25B-A741CB09F155}"/>
      </w:docPartPr>
      <w:docPartBody>
        <w:p w:rsidR="00000000" w:rsidRDefault="003D56A8">
          <w:pPr>
            <w:pStyle w:val="14048223E5854E4981F08373959A4DF2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F310AA8E189467F839036897A4D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0519-38E4-47C2-8B98-0D97F1BDD1AD}"/>
      </w:docPartPr>
      <w:docPartBody>
        <w:p w:rsidR="00000000" w:rsidRDefault="003D56A8">
          <w:pPr>
            <w:pStyle w:val="1F310AA8E189467F839036897A4D62D5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8D2FAD469BF745C0B011FCB03288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8AAD-3CDA-45A3-BE88-046C03C27D01}"/>
      </w:docPartPr>
      <w:docPartBody>
        <w:p w:rsidR="00000000" w:rsidRDefault="003D56A8">
          <w:pPr>
            <w:pStyle w:val="8D2FAD469BF745C0B011FCB0328820D6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31ED8275F9C04933A14279B6F2AC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DCFD-9280-434C-A412-E3E1CD569C29}"/>
      </w:docPartPr>
      <w:docPartBody>
        <w:p w:rsidR="00000000" w:rsidRDefault="003D56A8">
          <w:pPr>
            <w:pStyle w:val="31ED8275F9C04933A14279B6F2AC3091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1CD4A0119981424DBE7A5157F3C7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C644-4D96-468D-A3D0-E4A836D205B6}"/>
      </w:docPartPr>
      <w:docPartBody>
        <w:p w:rsidR="00000000" w:rsidRDefault="003D56A8">
          <w:pPr>
            <w:pStyle w:val="1CD4A0119981424DBE7A5157F3C71E42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899385DA5EBD44ACBCC6FA06F008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2E4E-AEEF-4FD9-9924-2F10384548D9}"/>
      </w:docPartPr>
      <w:docPartBody>
        <w:p w:rsidR="00000000" w:rsidRDefault="003D56A8">
          <w:pPr>
            <w:pStyle w:val="899385DA5EBD44ACBCC6FA06F008B8D5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03552ACE48F54363AB81BBF4B3E1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446A-E7AD-4F2E-8625-1D47C16FD33C}"/>
      </w:docPartPr>
      <w:docPartBody>
        <w:p w:rsidR="00000000" w:rsidRDefault="003D56A8">
          <w:pPr>
            <w:pStyle w:val="03552ACE48F54363AB81BBF4B3E1DFF8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BAC872236B5E4F33BA5FB4B29B90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74D0-5C4B-430E-92CA-65CB32BFD9FC}"/>
      </w:docPartPr>
      <w:docPartBody>
        <w:p w:rsidR="00000000" w:rsidRDefault="003D56A8">
          <w:pPr>
            <w:pStyle w:val="BAC872236B5E4F33BA5FB4B29B90D483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l nombre del académico (a)</w:t>
          </w:r>
        </w:p>
      </w:docPartBody>
    </w:docPart>
    <w:docPart>
      <w:docPartPr>
        <w:name w:val="C0408D1CCD66455AAFA02AA90920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D287-EA85-40DB-BEB7-2C1D5017AC12}"/>
      </w:docPartPr>
      <w:docPartBody>
        <w:p w:rsidR="00000000" w:rsidRDefault="003D56A8">
          <w:pPr>
            <w:pStyle w:val="C0408D1CCD66455AAFA02AA909209C84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8AD7C75A77B74A4599EABD695316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D495-4651-497C-9EAE-809772BE985B}"/>
      </w:docPartPr>
      <w:docPartBody>
        <w:p w:rsidR="00000000" w:rsidRDefault="003D56A8">
          <w:pPr>
            <w:pStyle w:val="8AD7C75A77B74A4599EABD695316C9DB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6218DA73D5F44B35A7A8C17042BB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A591-E97C-4F83-B10C-CEC22B2C321D}"/>
      </w:docPartPr>
      <w:docPartBody>
        <w:p w:rsidR="00000000" w:rsidRDefault="003D56A8">
          <w:pPr>
            <w:pStyle w:val="6218DA73D5F44B35A7A8C17042BB303C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8EB2E847A64D4AB3878587A5FD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FB8E-451F-4E44-BD98-AB9B433E0C65}"/>
      </w:docPartPr>
      <w:docPartBody>
        <w:p w:rsidR="00000000" w:rsidRDefault="003D56A8">
          <w:pPr>
            <w:pStyle w:val="278EB2E847A64D4AB3878587A5FD6A03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A647D86061204D3DA4617BA2C8C9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89C5-447D-4ACC-AF43-A4FF74417058}"/>
      </w:docPartPr>
      <w:docPartBody>
        <w:p w:rsidR="00000000" w:rsidRDefault="003D56A8">
          <w:pPr>
            <w:pStyle w:val="A647D86061204D3DA4617BA2C8C9346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E6073079B2E54F4F880C6D30EEEC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29BE-7011-4E42-8319-DB5C9DEA5915}"/>
      </w:docPartPr>
      <w:docPartBody>
        <w:p w:rsidR="00000000" w:rsidRDefault="003D56A8">
          <w:pPr>
            <w:pStyle w:val="E6073079B2E54F4F880C6D30EEEC62B8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4BEDDB9B7F3E480BABFCE8C9E457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5666-71E6-4B55-84FA-E8A0F117D708}"/>
      </w:docPartPr>
      <w:docPartBody>
        <w:p w:rsidR="00000000" w:rsidRDefault="003D56A8">
          <w:pPr>
            <w:pStyle w:val="4BEDDB9B7F3E480BABFCE8C9E4576040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 escribir el título del trabajo recepcional</w:t>
          </w:r>
        </w:p>
      </w:docPartBody>
    </w:docPart>
    <w:docPart>
      <w:docPartPr>
        <w:name w:val="755603E27D9248239F844FA758C1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F36-36EE-44BB-A048-598C14BAD28E}"/>
      </w:docPartPr>
      <w:docPartBody>
        <w:p w:rsidR="00000000" w:rsidRDefault="003D56A8">
          <w:pPr>
            <w:pStyle w:val="755603E27D9248239F844FA758C161CE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D9A7A989ED9642ABB1C94B80ECB3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616B-4C36-422D-A904-F830265A5E74}"/>
      </w:docPartPr>
      <w:docPartBody>
        <w:p w:rsidR="00000000" w:rsidRDefault="003D56A8">
          <w:pPr>
            <w:pStyle w:val="D9A7A989ED9642ABB1C94B80ECB3DA15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3D8F3808D0E340A2B02F36EBB612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1D23-142B-4E24-8198-D026437BF48C}"/>
      </w:docPartPr>
      <w:docPartBody>
        <w:p w:rsidR="00000000" w:rsidRDefault="003D56A8">
          <w:pPr>
            <w:pStyle w:val="3D8F3808D0E340A2B02F36EBB61251B4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581EE774B80D4DE28EEFA406832F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886C-9803-454B-8F4F-56732BA73997}"/>
      </w:docPartPr>
      <w:docPartBody>
        <w:p w:rsidR="00000000" w:rsidRDefault="003D56A8">
          <w:pPr>
            <w:pStyle w:val="581EE774B80D4DE28EEFA406832F5513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académico (a)</w:t>
          </w:r>
        </w:p>
      </w:docPartBody>
    </w:docPart>
    <w:docPart>
      <w:docPartPr>
        <w:name w:val="3C86ABA8F6D749E0985CACA1F249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72CA-E97C-4B07-86DB-85B72467915F}"/>
      </w:docPartPr>
      <w:docPartBody>
        <w:p w:rsidR="00000000" w:rsidRDefault="003D56A8">
          <w:pPr>
            <w:pStyle w:val="3C86ABA8F6D749E0985CACA1F2493C1D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F144B719D8C64096A7AC9ABE90F9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A5EA-8A10-4B55-B8B4-9F9F686C5F77}"/>
      </w:docPartPr>
      <w:docPartBody>
        <w:p w:rsidR="00000000" w:rsidRDefault="003D56A8">
          <w:pPr>
            <w:pStyle w:val="F144B719D8C64096A7AC9ABE90F96A0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A8"/>
    <w:rsid w:val="003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5BF777D0A3E4FD5A15080510E5E5160">
    <w:name w:val="25BF777D0A3E4FD5A15080510E5E5160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3C0C9A77FDFB46A9AFA46AF1B30A18A1">
    <w:name w:val="3C0C9A77FDFB46A9AFA46AF1B30A18A1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4048223E5854E4981F08373959A4DF2">
    <w:name w:val="14048223E5854E4981F08373959A4DF2"/>
  </w:style>
  <w:style w:type="paragraph" w:customStyle="1" w:styleId="1F310AA8E189467F839036897A4D62D5">
    <w:name w:val="1F310AA8E189467F839036897A4D62D5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8D2FAD469BF745C0B011FCB0328820D6">
    <w:name w:val="8D2FAD469BF745C0B011FCB0328820D6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31ED8275F9C04933A14279B6F2AC3091">
    <w:name w:val="31ED8275F9C04933A14279B6F2AC3091"/>
  </w:style>
  <w:style w:type="paragraph" w:customStyle="1" w:styleId="1CD4A0119981424DBE7A5157F3C71E42">
    <w:name w:val="1CD4A0119981424DBE7A5157F3C71E42"/>
  </w:style>
  <w:style w:type="paragraph" w:customStyle="1" w:styleId="899385DA5EBD44ACBCC6FA06F008B8D5">
    <w:name w:val="899385DA5EBD44ACBCC6FA06F008B8D5"/>
  </w:style>
  <w:style w:type="paragraph" w:customStyle="1" w:styleId="03552ACE48F54363AB81BBF4B3E1DFF8">
    <w:name w:val="03552ACE48F54363AB81BBF4B3E1DFF8"/>
  </w:style>
  <w:style w:type="paragraph" w:customStyle="1" w:styleId="BAC872236B5E4F33BA5FB4B29B90D483">
    <w:name w:val="BAC872236B5E4F33BA5FB4B29B90D483"/>
  </w:style>
  <w:style w:type="paragraph" w:customStyle="1" w:styleId="C0408D1CCD66455AAFA02AA909209C84">
    <w:name w:val="C0408D1CCD66455AAFA02AA909209C84"/>
  </w:style>
  <w:style w:type="paragraph" w:customStyle="1" w:styleId="8AD7C75A77B74A4599EABD695316C9DB">
    <w:name w:val="8AD7C75A77B74A4599EABD695316C9DB"/>
  </w:style>
  <w:style w:type="paragraph" w:customStyle="1" w:styleId="6218DA73D5F44B35A7A8C17042BB303C">
    <w:name w:val="6218DA73D5F44B35A7A8C17042BB303C"/>
  </w:style>
  <w:style w:type="paragraph" w:customStyle="1" w:styleId="278EB2E847A64D4AB3878587A5FD6A03">
    <w:name w:val="278EB2E847A64D4AB3878587A5FD6A03"/>
  </w:style>
  <w:style w:type="paragraph" w:customStyle="1" w:styleId="A647D86061204D3DA4617BA2C8C9346A">
    <w:name w:val="A647D86061204D3DA4617BA2C8C9346A"/>
  </w:style>
  <w:style w:type="paragraph" w:customStyle="1" w:styleId="E6073079B2E54F4F880C6D30EEEC62B8">
    <w:name w:val="E6073079B2E54F4F880C6D30EEEC62B8"/>
  </w:style>
  <w:style w:type="paragraph" w:customStyle="1" w:styleId="4BEDDB9B7F3E480BABFCE8C9E4576040">
    <w:name w:val="4BEDDB9B7F3E480BABFCE8C9E4576040"/>
  </w:style>
  <w:style w:type="paragraph" w:customStyle="1" w:styleId="755603E27D9248239F844FA758C161CE">
    <w:name w:val="755603E27D9248239F844FA758C161CE"/>
  </w:style>
  <w:style w:type="paragraph" w:customStyle="1" w:styleId="D9A7A989ED9642ABB1C94B80ECB3DA15">
    <w:name w:val="D9A7A989ED9642ABB1C94B80ECB3DA15"/>
  </w:style>
  <w:style w:type="paragraph" w:customStyle="1" w:styleId="3D8F3808D0E340A2B02F36EBB61251B4">
    <w:name w:val="3D8F3808D0E340A2B02F36EBB61251B4"/>
  </w:style>
  <w:style w:type="paragraph" w:customStyle="1" w:styleId="581EE774B80D4DE28EEFA406832F5513">
    <w:name w:val="581EE774B80D4DE28EEFA406832F5513"/>
  </w:style>
  <w:style w:type="paragraph" w:customStyle="1" w:styleId="3C86ABA8F6D749E0985CACA1F2493C1D">
    <w:name w:val="3C86ABA8F6D749E0985CACA1F2493C1D"/>
  </w:style>
  <w:style w:type="paragraph" w:customStyle="1" w:styleId="F144B719D8C64096A7AC9ABE90F96A0A">
    <w:name w:val="F144B719D8C64096A7AC9ABE90F96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36D-BD3E-4A9A-BF49-935E6C24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</Template>
  <TotalTime>0</TotalTime>
  <Pages>15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Ramirez Dominguez Karina</cp:lastModifiedBy>
  <cp:revision>1</cp:revision>
  <cp:lastPrinted>2020-01-31T19:23:00Z</cp:lastPrinted>
  <dcterms:created xsi:type="dcterms:W3CDTF">2021-09-24T17:37:00Z</dcterms:created>
  <dcterms:modified xsi:type="dcterms:W3CDTF">2021-09-24T17:37:00Z</dcterms:modified>
</cp:coreProperties>
</file>